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5" w:rsidRPr="00AA5D00" w:rsidRDefault="007838E5" w:rsidP="001F6074">
      <w:pPr>
        <w:tabs>
          <w:tab w:val="left" w:pos="7480"/>
        </w:tabs>
        <w:jc w:val="right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8234</wp:posOffset>
                </wp:positionH>
                <wp:positionV relativeFrom="paragraph">
                  <wp:posOffset>-229416</wp:posOffset>
                </wp:positionV>
                <wp:extent cx="3017520" cy="3200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pStyle w:val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D3476" w:rsidRDefault="00783E6D" w:rsidP="00BD3476">
                            <w:pPr>
                              <w:pStyle w:val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</w:t>
                            </w:r>
                            <w:r w:rsidR="007F75AE">
                              <w:rPr>
                                <w:b/>
                              </w:rPr>
                              <w:t>Я</w:t>
                            </w:r>
                          </w:p>
                          <w:p w:rsidR="00783E6D" w:rsidRDefault="00BD3476" w:rsidP="00BD3476">
                            <w:pPr>
                              <w:pStyle w:val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</w:t>
                            </w:r>
                            <w:r w:rsidR="0063503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РАЙОНА </w:t>
                            </w:r>
                          </w:p>
                          <w:p w:rsidR="00BD3476" w:rsidRPr="00783E6D" w:rsidRDefault="00BD3476" w:rsidP="00BD3476">
                            <w:pPr>
                              <w:pStyle w:val="5"/>
                            </w:pPr>
                            <w:r w:rsidRPr="00783E6D">
                              <w:t>ЧЕЛНО-ВЕРШИНСКИЙ</w:t>
                            </w:r>
                          </w:p>
                          <w:p w:rsidR="00BD3476" w:rsidRPr="00783E6D" w:rsidRDefault="00BD3476" w:rsidP="00BD3476">
                            <w:pPr>
                              <w:pStyle w:val="5"/>
                            </w:pPr>
                            <w:r w:rsidRPr="00783E6D">
                              <w:t>САМАРСКОЙ ОБЛАСТИ</w:t>
                            </w:r>
                          </w:p>
                          <w:p w:rsidR="00BD3476" w:rsidRPr="00A83EF4" w:rsidRDefault="00BD3476" w:rsidP="00BD3476"/>
                          <w:p w:rsidR="00BD3476" w:rsidRPr="00A83EF4" w:rsidRDefault="0067392D" w:rsidP="00BD34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BD3476" w:rsidRDefault="00BD3476" w:rsidP="00BD3476"/>
                          <w:p w:rsidR="00BD3476" w:rsidRDefault="00BD3476" w:rsidP="00BD3476"/>
                          <w:p w:rsidR="00BD3476" w:rsidRDefault="00BD3476" w:rsidP="00BD3476">
                            <w:pPr>
                              <w:jc w:val="center"/>
                            </w:pPr>
                            <w:r>
                              <w:t xml:space="preserve">от   </w:t>
                            </w:r>
                            <w:r w:rsidR="00606411">
                              <w:t>10.02.2014 г. № 99</w:t>
                            </w:r>
                          </w:p>
                          <w:p w:rsidR="00BD3476" w:rsidRDefault="00BD3476" w:rsidP="00BD34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3pt;margin-top:-18.05pt;width:237.6pt;height:25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39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" stroked="f">
                <v:textbox>
                  <w:txbxContent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pStyle w:val="5"/>
                        <w:rPr>
                          <w:b/>
                          <w:sz w:val="16"/>
                        </w:rPr>
                      </w:pPr>
                    </w:p>
                    <w:p w:rsidR="00BD3476" w:rsidRDefault="00783E6D" w:rsidP="00BD3476">
                      <w:pPr>
                        <w:pStyle w:val="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</w:t>
                      </w:r>
                      <w:r w:rsidR="007F75AE">
                        <w:rPr>
                          <w:b/>
                        </w:rPr>
                        <w:t>Я</w:t>
                      </w:r>
                    </w:p>
                    <w:p w:rsidR="00783E6D" w:rsidRDefault="00BD3476" w:rsidP="00BD3476">
                      <w:pPr>
                        <w:pStyle w:val="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</w:t>
                      </w:r>
                      <w:r w:rsidR="0063503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РАЙОНА </w:t>
                      </w:r>
                    </w:p>
                    <w:p w:rsidR="00BD3476" w:rsidRPr="00783E6D" w:rsidRDefault="00BD3476" w:rsidP="00BD3476">
                      <w:pPr>
                        <w:pStyle w:val="5"/>
                      </w:pPr>
                      <w:r w:rsidRPr="00783E6D">
                        <w:t>ЧЕЛНО-ВЕРШИНСКИЙ</w:t>
                      </w:r>
                    </w:p>
                    <w:p w:rsidR="00BD3476" w:rsidRPr="00783E6D" w:rsidRDefault="00BD3476" w:rsidP="00BD3476">
                      <w:pPr>
                        <w:pStyle w:val="5"/>
                      </w:pPr>
                      <w:r w:rsidRPr="00783E6D">
                        <w:t>САМАРСКОЙ ОБЛАСТИ</w:t>
                      </w:r>
                    </w:p>
                    <w:p w:rsidR="00BD3476" w:rsidRPr="00A83EF4" w:rsidRDefault="00BD3476" w:rsidP="00BD3476"/>
                    <w:p w:rsidR="00BD3476" w:rsidRPr="00A83EF4" w:rsidRDefault="0067392D" w:rsidP="00BD34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BD3476" w:rsidRDefault="00BD3476" w:rsidP="00BD3476"/>
                    <w:p w:rsidR="00BD3476" w:rsidRDefault="00BD3476" w:rsidP="00BD3476"/>
                    <w:p w:rsidR="00BD3476" w:rsidRDefault="00BD3476" w:rsidP="00BD3476">
                      <w:pPr>
                        <w:jc w:val="center"/>
                      </w:pPr>
                      <w:r>
                        <w:t xml:space="preserve">от   </w:t>
                      </w:r>
                      <w:r w:rsidR="00606411">
                        <w:t>10.02.2014 г. № 99</w:t>
                      </w:r>
                    </w:p>
                    <w:p w:rsidR="00BD3476" w:rsidRDefault="00BD3476" w:rsidP="00BD3476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364CF7">
        <w:tab/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25091F" w:rsidRDefault="0025091F" w:rsidP="0025091F">
      <w:pPr>
        <w:tabs>
          <w:tab w:val="left" w:pos="7686"/>
        </w:tabs>
        <w:rPr>
          <w:u w:val="single"/>
        </w:rPr>
      </w:pPr>
      <w:r>
        <w:tab/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Default="000B4225" w:rsidP="000B4225"/>
    <w:p w:rsidR="007F75AE" w:rsidRDefault="007F75AE" w:rsidP="000B4225"/>
    <w:p w:rsidR="007F75AE" w:rsidRDefault="007F75AE" w:rsidP="000B4225"/>
    <w:p w:rsidR="004D12ED" w:rsidRDefault="00EF55FC" w:rsidP="00A7339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98722D">
        <w:rPr>
          <w:sz w:val="28"/>
          <w:szCs w:val="28"/>
        </w:rPr>
        <w:t xml:space="preserve"> формировании </w:t>
      </w:r>
      <w:r w:rsidR="00A73393">
        <w:rPr>
          <w:sz w:val="28"/>
          <w:szCs w:val="28"/>
        </w:rPr>
        <w:t xml:space="preserve">фонда капитального </w:t>
      </w:r>
    </w:p>
    <w:p w:rsidR="00A73393" w:rsidRDefault="004D12ED" w:rsidP="004D12ED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73393">
        <w:rPr>
          <w:sz w:val="28"/>
          <w:szCs w:val="28"/>
        </w:rPr>
        <w:t>емонта</w:t>
      </w:r>
      <w:r>
        <w:rPr>
          <w:sz w:val="28"/>
          <w:szCs w:val="28"/>
        </w:rPr>
        <w:t xml:space="preserve"> </w:t>
      </w:r>
      <w:r w:rsidR="00A73393">
        <w:rPr>
          <w:sz w:val="28"/>
          <w:szCs w:val="28"/>
        </w:rPr>
        <w:t xml:space="preserve">многоквартирных домов </w:t>
      </w:r>
    </w:p>
    <w:p w:rsidR="00E23939" w:rsidRDefault="00E23939" w:rsidP="001649BD">
      <w:pPr>
        <w:ind w:left="708"/>
        <w:rPr>
          <w:sz w:val="28"/>
          <w:szCs w:val="28"/>
        </w:rPr>
      </w:pPr>
    </w:p>
    <w:p w:rsidR="00DC5B4F" w:rsidRDefault="00BF183B" w:rsidP="007F0427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EF55FC">
        <w:rPr>
          <w:sz w:val="28"/>
          <w:szCs w:val="28"/>
        </w:rPr>
        <w:t>В</w:t>
      </w:r>
      <w:r w:rsidR="00540D89">
        <w:rPr>
          <w:sz w:val="28"/>
          <w:szCs w:val="28"/>
        </w:rPr>
        <w:t>о</w:t>
      </w:r>
      <w:r w:rsidR="00EF55FC">
        <w:rPr>
          <w:sz w:val="28"/>
          <w:szCs w:val="28"/>
        </w:rPr>
        <w:t xml:space="preserve"> </w:t>
      </w:r>
      <w:r w:rsidR="00540D89">
        <w:rPr>
          <w:sz w:val="28"/>
          <w:szCs w:val="28"/>
        </w:rPr>
        <w:t xml:space="preserve">исполнение </w:t>
      </w:r>
      <w:r w:rsidR="00553576">
        <w:rPr>
          <w:sz w:val="28"/>
          <w:szCs w:val="28"/>
        </w:rPr>
        <w:t>ч</w:t>
      </w:r>
      <w:r w:rsidR="00540D89">
        <w:rPr>
          <w:sz w:val="28"/>
          <w:szCs w:val="28"/>
        </w:rPr>
        <w:t>.</w:t>
      </w:r>
      <w:r w:rsidR="00553576">
        <w:rPr>
          <w:sz w:val="28"/>
          <w:szCs w:val="28"/>
        </w:rPr>
        <w:t>8</w:t>
      </w:r>
      <w:r w:rsidR="00540D89">
        <w:rPr>
          <w:sz w:val="28"/>
          <w:szCs w:val="28"/>
        </w:rPr>
        <w:t xml:space="preserve"> ст.</w:t>
      </w:r>
      <w:r w:rsidR="00553576">
        <w:rPr>
          <w:sz w:val="28"/>
          <w:szCs w:val="28"/>
        </w:rPr>
        <w:t xml:space="preserve">8 Закона Самарской области «О системе капитального ремонта общего имущества в </w:t>
      </w:r>
      <w:proofErr w:type="spellStart"/>
      <w:r w:rsidR="00553576">
        <w:rPr>
          <w:sz w:val="28"/>
          <w:szCs w:val="28"/>
        </w:rPr>
        <w:t>многокваритирных</w:t>
      </w:r>
      <w:proofErr w:type="spellEnd"/>
      <w:r w:rsidR="00553576">
        <w:rPr>
          <w:sz w:val="28"/>
          <w:szCs w:val="28"/>
        </w:rPr>
        <w:t xml:space="preserve"> домах, расположенных на территории Самарской области»</w:t>
      </w:r>
      <w:r w:rsidR="00540D89">
        <w:rPr>
          <w:sz w:val="28"/>
          <w:szCs w:val="28"/>
        </w:rPr>
        <w:t>, а также в целях фин</w:t>
      </w:r>
      <w:r w:rsidR="00553576">
        <w:rPr>
          <w:sz w:val="28"/>
          <w:szCs w:val="28"/>
        </w:rPr>
        <w:t>а</w:t>
      </w:r>
      <w:r w:rsidR="00540D89">
        <w:rPr>
          <w:sz w:val="28"/>
          <w:szCs w:val="28"/>
        </w:rPr>
        <w:t>нсового и организационн</w:t>
      </w:r>
      <w:r w:rsidR="00553576">
        <w:rPr>
          <w:sz w:val="28"/>
          <w:szCs w:val="28"/>
        </w:rPr>
        <w:t>о</w:t>
      </w:r>
      <w:r w:rsidR="00540D89">
        <w:rPr>
          <w:sz w:val="28"/>
          <w:szCs w:val="28"/>
        </w:rPr>
        <w:t>го обеспечения проведения капитального ремонта общего имущества в многоквартирных домах, расположенных на территории муниципального района Челно</w:t>
      </w:r>
      <w:r w:rsidR="00553576">
        <w:rPr>
          <w:sz w:val="28"/>
          <w:szCs w:val="28"/>
        </w:rPr>
        <w:t>-В</w:t>
      </w:r>
      <w:r w:rsidR="00540D89">
        <w:rPr>
          <w:sz w:val="28"/>
          <w:szCs w:val="28"/>
        </w:rPr>
        <w:t xml:space="preserve">ершинский </w:t>
      </w:r>
      <w:r w:rsidR="00553576">
        <w:rPr>
          <w:sz w:val="28"/>
          <w:szCs w:val="28"/>
        </w:rPr>
        <w:t xml:space="preserve"> Самарской области </w:t>
      </w:r>
      <w:r w:rsidR="00DC5B4F">
        <w:rPr>
          <w:sz w:val="28"/>
          <w:szCs w:val="28"/>
        </w:rPr>
        <w:t>администрация муниципального района Челно-Вершинский Самарской области</w:t>
      </w:r>
      <w:proofErr w:type="gramEnd"/>
    </w:p>
    <w:p w:rsidR="00DC5B4F" w:rsidRDefault="00DC5B4F" w:rsidP="007F0427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ЕТ:</w:t>
      </w:r>
    </w:p>
    <w:p w:rsidR="00553576" w:rsidRDefault="00553576" w:rsidP="007F0427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формировать  фонд капитального ремонта общего имущества в отношении многоквартирных домов, собственники помещений в которых в срок, установленный ч.8 ст.8 Закона Самарской области «О системе капитального ремонта общего имущества в многоквартирных домах, расположенных на территории Самарской области», не выбрали способ формирования фонда капитального ремонта или выбранный ими способ не был реализован в установленный срок, на счете регионального оператора – некоммерческой</w:t>
      </w:r>
      <w:proofErr w:type="gramEnd"/>
      <w:r>
        <w:rPr>
          <w:sz w:val="28"/>
          <w:szCs w:val="28"/>
        </w:rPr>
        <w:t xml:space="preserve"> организации «Фонд капитального ремонта»</w:t>
      </w:r>
    </w:p>
    <w:p w:rsidR="00AA5D00" w:rsidRDefault="00553576" w:rsidP="007F0427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 многоквартирных домов муниципального</w:t>
      </w:r>
      <w:r w:rsidR="00AA5D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Челно-Вершинский Самарской области</w:t>
      </w:r>
      <w:r w:rsidR="00AA5D00">
        <w:rPr>
          <w:sz w:val="28"/>
          <w:szCs w:val="28"/>
        </w:rPr>
        <w:t>, формирующих фонд капитального ремонта на счете регионального оператора (прилагается).</w:t>
      </w:r>
    </w:p>
    <w:p w:rsidR="007F0427" w:rsidRDefault="00AA5D00" w:rsidP="007F0427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>
        <w:rPr>
          <w:sz w:val="28"/>
          <w:szCs w:val="28"/>
        </w:rPr>
        <w:t>Поручить отделу экономического развития, инвестиций и торговли администрации муниципального района Челно-Вершинский (Захарова Т.В.) направить данное постановление в адрес регионального оператора.</w:t>
      </w:r>
      <w:r w:rsidR="00553576">
        <w:rPr>
          <w:sz w:val="28"/>
          <w:szCs w:val="28"/>
        </w:rPr>
        <w:t xml:space="preserve"> </w:t>
      </w:r>
    </w:p>
    <w:p w:rsidR="007F0427" w:rsidRPr="007F0427" w:rsidRDefault="007F0427" w:rsidP="007F0427">
      <w:pPr>
        <w:pStyle w:val="a3"/>
        <w:numPr>
          <w:ilvl w:val="0"/>
          <w:numId w:val="8"/>
        </w:numPr>
        <w:ind w:hanging="76"/>
        <w:jc w:val="both"/>
        <w:rPr>
          <w:sz w:val="28"/>
          <w:szCs w:val="28"/>
        </w:rPr>
      </w:pPr>
      <w:proofErr w:type="gramStart"/>
      <w:r w:rsidRPr="007F0427">
        <w:rPr>
          <w:sz w:val="28"/>
          <w:szCs w:val="28"/>
        </w:rPr>
        <w:t>Контроль за</w:t>
      </w:r>
      <w:proofErr w:type="gramEnd"/>
      <w:r w:rsidRPr="007F042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C1145" w:rsidRPr="00A45AEB" w:rsidRDefault="00B17C00" w:rsidP="007F0427">
      <w:pPr>
        <w:pStyle w:val="a3"/>
        <w:numPr>
          <w:ilvl w:val="0"/>
          <w:numId w:val="8"/>
        </w:numPr>
        <w:ind w:hanging="76"/>
        <w:jc w:val="both"/>
        <w:rPr>
          <w:sz w:val="28"/>
          <w:szCs w:val="28"/>
        </w:rPr>
      </w:pPr>
      <w:r w:rsidRPr="00A45AEB">
        <w:rPr>
          <w:sz w:val="28"/>
          <w:szCs w:val="28"/>
        </w:rPr>
        <w:t>Опубликовать настоящее постановление в газете «Официальный вестник» и разместить  на официальном сайте администрации муниципального района Челно-Вершинский в сети «Интернет».</w:t>
      </w:r>
    </w:p>
    <w:p w:rsidR="00BC1329" w:rsidRDefault="00BC1329" w:rsidP="007F0427">
      <w:pPr>
        <w:ind w:left="708"/>
        <w:jc w:val="both"/>
        <w:rPr>
          <w:sz w:val="28"/>
          <w:szCs w:val="28"/>
        </w:rPr>
      </w:pPr>
    </w:p>
    <w:p w:rsidR="00BC1329" w:rsidRDefault="00BC1329" w:rsidP="007F04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7C0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Глава района                                              </w:t>
      </w:r>
      <w:proofErr w:type="spellStart"/>
      <w:r>
        <w:rPr>
          <w:sz w:val="28"/>
          <w:szCs w:val="28"/>
        </w:rPr>
        <w:t>В.А.Князькин</w:t>
      </w:r>
      <w:proofErr w:type="spellEnd"/>
    </w:p>
    <w:p w:rsidR="00AA5D00" w:rsidRDefault="00AA5D00" w:rsidP="001649BD">
      <w:pPr>
        <w:ind w:left="708"/>
        <w:rPr>
          <w:sz w:val="16"/>
          <w:szCs w:val="16"/>
        </w:rPr>
      </w:pPr>
    </w:p>
    <w:p w:rsidR="00BC1329" w:rsidRDefault="00B17C00" w:rsidP="001649BD">
      <w:pPr>
        <w:ind w:left="708"/>
        <w:rPr>
          <w:sz w:val="16"/>
          <w:szCs w:val="16"/>
        </w:rPr>
      </w:pPr>
      <w:proofErr w:type="spellStart"/>
      <w:r>
        <w:rPr>
          <w:sz w:val="16"/>
          <w:szCs w:val="16"/>
        </w:rPr>
        <w:t>Т</w:t>
      </w:r>
      <w:r w:rsidR="00BC1329">
        <w:rPr>
          <w:sz w:val="16"/>
          <w:szCs w:val="16"/>
        </w:rPr>
        <w:t>.В.Захарова</w:t>
      </w:r>
      <w:proofErr w:type="spellEnd"/>
    </w:p>
    <w:p w:rsidR="00E23939" w:rsidRDefault="00E23939" w:rsidP="001649BD">
      <w:pPr>
        <w:ind w:left="708"/>
        <w:rPr>
          <w:sz w:val="28"/>
          <w:szCs w:val="28"/>
        </w:rPr>
      </w:pPr>
    </w:p>
    <w:p w:rsidR="00E23939" w:rsidRDefault="00E23939" w:rsidP="001649BD">
      <w:pPr>
        <w:ind w:left="708"/>
        <w:rPr>
          <w:sz w:val="28"/>
          <w:szCs w:val="28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sectPr w:rsidR="00E23939" w:rsidSect="00AA5D0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74219B0"/>
    <w:multiLevelType w:val="hybridMultilevel"/>
    <w:tmpl w:val="CDACF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76"/>
    <w:rsid w:val="00002C7F"/>
    <w:rsid w:val="00056220"/>
    <w:rsid w:val="0005668C"/>
    <w:rsid w:val="000B4225"/>
    <w:rsid w:val="001306FD"/>
    <w:rsid w:val="00135934"/>
    <w:rsid w:val="001649BD"/>
    <w:rsid w:val="001D4387"/>
    <w:rsid w:val="001F6074"/>
    <w:rsid w:val="0025091F"/>
    <w:rsid w:val="00251F6F"/>
    <w:rsid w:val="002A462F"/>
    <w:rsid w:val="002E0B11"/>
    <w:rsid w:val="002F41AF"/>
    <w:rsid w:val="003122FC"/>
    <w:rsid w:val="0033361D"/>
    <w:rsid w:val="00364CF7"/>
    <w:rsid w:val="003F5BA3"/>
    <w:rsid w:val="00441FA2"/>
    <w:rsid w:val="004A2FE7"/>
    <w:rsid w:val="004A5A42"/>
    <w:rsid w:val="004D12ED"/>
    <w:rsid w:val="00516A79"/>
    <w:rsid w:val="00522346"/>
    <w:rsid w:val="00525FA1"/>
    <w:rsid w:val="00540D89"/>
    <w:rsid w:val="00553576"/>
    <w:rsid w:val="005651C5"/>
    <w:rsid w:val="00606411"/>
    <w:rsid w:val="00607B2D"/>
    <w:rsid w:val="0061142A"/>
    <w:rsid w:val="00635031"/>
    <w:rsid w:val="0064793B"/>
    <w:rsid w:val="0067392D"/>
    <w:rsid w:val="006848C2"/>
    <w:rsid w:val="006C1145"/>
    <w:rsid w:val="006D01DB"/>
    <w:rsid w:val="006F569A"/>
    <w:rsid w:val="0074383E"/>
    <w:rsid w:val="007838E5"/>
    <w:rsid w:val="00783E6D"/>
    <w:rsid w:val="007B3E89"/>
    <w:rsid w:val="007F0427"/>
    <w:rsid w:val="007F743C"/>
    <w:rsid w:val="007F75AE"/>
    <w:rsid w:val="00821698"/>
    <w:rsid w:val="00864F29"/>
    <w:rsid w:val="008665F3"/>
    <w:rsid w:val="0087494F"/>
    <w:rsid w:val="008762B1"/>
    <w:rsid w:val="008F4EB4"/>
    <w:rsid w:val="009520B2"/>
    <w:rsid w:val="009762FB"/>
    <w:rsid w:val="0098722D"/>
    <w:rsid w:val="009C0AC1"/>
    <w:rsid w:val="009D7707"/>
    <w:rsid w:val="009F3C41"/>
    <w:rsid w:val="00A06148"/>
    <w:rsid w:val="00A10A7A"/>
    <w:rsid w:val="00A45AEB"/>
    <w:rsid w:val="00A73393"/>
    <w:rsid w:val="00A962AB"/>
    <w:rsid w:val="00AA4777"/>
    <w:rsid w:val="00AA5D00"/>
    <w:rsid w:val="00AE3308"/>
    <w:rsid w:val="00B039D2"/>
    <w:rsid w:val="00B17C00"/>
    <w:rsid w:val="00BC1329"/>
    <w:rsid w:val="00BD3476"/>
    <w:rsid w:val="00BF183B"/>
    <w:rsid w:val="00C05429"/>
    <w:rsid w:val="00C5645C"/>
    <w:rsid w:val="00C74729"/>
    <w:rsid w:val="00CD0C9C"/>
    <w:rsid w:val="00CF7A44"/>
    <w:rsid w:val="00D00C4C"/>
    <w:rsid w:val="00D639F8"/>
    <w:rsid w:val="00DC5B4F"/>
    <w:rsid w:val="00E23939"/>
    <w:rsid w:val="00E27389"/>
    <w:rsid w:val="00E3713F"/>
    <w:rsid w:val="00E70D92"/>
    <w:rsid w:val="00EC3C57"/>
    <w:rsid w:val="00EC4392"/>
    <w:rsid w:val="00ED6753"/>
    <w:rsid w:val="00EF55FC"/>
    <w:rsid w:val="00F556D6"/>
    <w:rsid w:val="00F85AE2"/>
    <w:rsid w:val="00F9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EC3C-4F28-45CD-9833-F71B29DF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организация</cp:lastModifiedBy>
  <cp:revision>6</cp:revision>
  <cp:lastPrinted>2014-02-11T11:40:00Z</cp:lastPrinted>
  <dcterms:created xsi:type="dcterms:W3CDTF">2014-02-12T07:35:00Z</dcterms:created>
  <dcterms:modified xsi:type="dcterms:W3CDTF">2014-02-12T09:23:00Z</dcterms:modified>
</cp:coreProperties>
</file>